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07FC31BC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621C6">
        <w:rPr>
          <w:rFonts w:ascii="標楷體" w:eastAsia="標楷體" w:hAnsi="標楷體" w:hint="eastAsia"/>
          <w:sz w:val="32"/>
          <w:szCs w:val="32"/>
        </w:rPr>
        <w:t>8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0621C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0621C6">
        <w:rPr>
          <w:rFonts w:ascii="標楷體" w:eastAsia="標楷體" w:hAnsi="標楷體" w:hint="eastAsia"/>
          <w:sz w:val="32"/>
          <w:szCs w:val="32"/>
        </w:rPr>
        <w:t>三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F1A3" w14:textId="77777777" w:rsidR="00460257" w:rsidRDefault="00460257" w:rsidP="00DB4F9C">
      <w:r>
        <w:separator/>
      </w:r>
    </w:p>
  </w:endnote>
  <w:endnote w:type="continuationSeparator" w:id="0">
    <w:p w14:paraId="0195DA03" w14:textId="77777777" w:rsidR="00460257" w:rsidRDefault="00460257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E4A3" w14:textId="77777777" w:rsidR="00460257" w:rsidRDefault="00460257" w:rsidP="00DB4F9C">
      <w:r>
        <w:separator/>
      </w:r>
    </w:p>
  </w:footnote>
  <w:footnote w:type="continuationSeparator" w:id="0">
    <w:p w14:paraId="2E40F793" w14:textId="77777777" w:rsidR="00460257" w:rsidRDefault="00460257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621C6"/>
    <w:rsid w:val="000807C9"/>
    <w:rsid w:val="000F0A26"/>
    <w:rsid w:val="00117197"/>
    <w:rsid w:val="001419E2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60257"/>
    <w:rsid w:val="00480A67"/>
    <w:rsid w:val="004848D0"/>
    <w:rsid w:val="004C2F80"/>
    <w:rsid w:val="00513E25"/>
    <w:rsid w:val="0053519C"/>
    <w:rsid w:val="00542847"/>
    <w:rsid w:val="0059579E"/>
    <w:rsid w:val="00677124"/>
    <w:rsid w:val="007B3773"/>
    <w:rsid w:val="00800020"/>
    <w:rsid w:val="00855830"/>
    <w:rsid w:val="00857B87"/>
    <w:rsid w:val="008801B4"/>
    <w:rsid w:val="008A0C9C"/>
    <w:rsid w:val="0090044C"/>
    <w:rsid w:val="00984481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7-10T02:26:00Z</cp:lastPrinted>
  <dcterms:created xsi:type="dcterms:W3CDTF">2023-07-10T02:26:00Z</dcterms:created>
  <dcterms:modified xsi:type="dcterms:W3CDTF">2023-07-10T02:26:00Z</dcterms:modified>
</cp:coreProperties>
</file>